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86" w:rsidRDefault="00EE7286" w:rsidP="00EE7286">
      <w:pPr>
        <w:pBdr>
          <w:bottom w:val="single" w:sz="12" w:space="1" w:color="auto"/>
        </w:pBdr>
        <w:rPr>
          <w:rStyle w:val="Naglaeno"/>
        </w:rPr>
      </w:pPr>
      <w:bookmarkStart w:id="0" w:name="_GoBack"/>
      <w:bookmarkEnd w:id="0"/>
      <w:r>
        <w:rPr>
          <w:rStyle w:val="Naglaeno"/>
        </w:rPr>
        <w:t>Školska događanja</w:t>
      </w:r>
      <w:r w:rsidR="006F01FB">
        <w:rPr>
          <w:rStyle w:val="Naglaeno"/>
        </w:rPr>
        <w:t xml:space="preserve">                                                                                      Uživali smo u plodovima zemlje</w:t>
      </w:r>
    </w:p>
    <w:p w:rsidR="00AD7FCE" w:rsidRPr="00FF6C46" w:rsidRDefault="00EE7286" w:rsidP="0083797B">
      <w:pPr>
        <w:jc w:val="center"/>
        <w:rPr>
          <w:rStyle w:val="Naglaeno"/>
          <w:b w:val="0"/>
          <w:bCs w:val="0"/>
          <w:i/>
          <w:iCs/>
          <w:color w:val="C00000"/>
          <w:sz w:val="56"/>
          <w:szCs w:val="56"/>
        </w:rPr>
        <w:sectPr w:rsidR="00AD7FCE" w:rsidRPr="00FF6C46" w:rsidSect="00EE72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6C46">
        <w:rPr>
          <w:color w:val="C00000"/>
          <w:sz w:val="56"/>
          <w:szCs w:val="56"/>
        </w:rPr>
        <w:t>DAN</w:t>
      </w:r>
      <w:r w:rsidR="00FF6C46" w:rsidRPr="00FF6C46">
        <w:rPr>
          <w:color w:val="C00000"/>
          <w:sz w:val="56"/>
          <w:szCs w:val="56"/>
        </w:rPr>
        <w:t>I</w:t>
      </w:r>
      <w:r w:rsidRPr="00FF6C46">
        <w:rPr>
          <w:color w:val="C00000"/>
          <w:sz w:val="56"/>
          <w:szCs w:val="56"/>
        </w:rPr>
        <w:t xml:space="preserve"> ZAHVALNOSTI ZA PLODOVE ZEMLJ</w:t>
      </w:r>
      <w:r w:rsidR="007D3E35" w:rsidRPr="00FF6C46">
        <w:rPr>
          <w:color w:val="C00000"/>
          <w:sz w:val="56"/>
          <w:szCs w:val="56"/>
        </w:rPr>
        <w:t>E</w:t>
      </w:r>
    </w:p>
    <w:p w:rsidR="00AD7FCE" w:rsidRDefault="00EE7286" w:rsidP="007D3E35">
      <w:pPr>
        <w:jc w:val="both"/>
        <w:rPr>
          <w:rStyle w:val="Naglaeno"/>
        </w:rPr>
      </w:pPr>
      <w:r>
        <w:rPr>
          <w:rStyle w:val="Naglaeno"/>
        </w:rPr>
        <w:lastRenderedPageBreak/>
        <w:t>Učenici  Osnovne škole Julije Benešića obilježili</w:t>
      </w:r>
      <w:r w:rsidR="0083797B">
        <w:rPr>
          <w:rStyle w:val="Naglaeno"/>
        </w:rPr>
        <w:t xml:space="preserve"> su D</w:t>
      </w:r>
      <w:r>
        <w:rPr>
          <w:rStyle w:val="Naglaeno"/>
        </w:rPr>
        <w:t>ane kruha 22.listopada 2015.</w:t>
      </w:r>
      <w:r w:rsidR="00AD7FCE">
        <w:rPr>
          <w:rStyle w:val="Naglaeno"/>
        </w:rPr>
        <w:t>godine u školskoj blago</w:t>
      </w:r>
      <w:r>
        <w:rPr>
          <w:rStyle w:val="Naglaeno"/>
        </w:rPr>
        <w:t>vaonici. Učenici su donijeli  peciva i kolače  koje su ispekli noć prije. Trpeza je bila bogata,osim peciva i kolača svoje mjesto pronašle su i jabuke,kruške,orašasti plodovi,kukuruz…</w:t>
      </w:r>
      <w:r w:rsidR="00AD7FCE">
        <w:rPr>
          <w:rStyle w:val="Naglaeno"/>
        </w:rPr>
        <w:t xml:space="preserve"> Sve </w:t>
      </w:r>
      <w:r>
        <w:rPr>
          <w:rStyle w:val="Naglaeno"/>
        </w:rPr>
        <w:t xml:space="preserve"> bogatstvo koje nam zemlja </w:t>
      </w:r>
      <w:r w:rsidR="00AD7FCE">
        <w:rPr>
          <w:rStyle w:val="Naglaeno"/>
        </w:rPr>
        <w:t>nudi na jednome mjestu. Svi su nestrpljivo čekali pokraj svojih  stolova da pater Franjo i pan</w:t>
      </w:r>
      <w:r w:rsidR="00443E4A">
        <w:rPr>
          <w:rStyle w:val="Naglaeno"/>
        </w:rPr>
        <w:t>ji</w:t>
      </w:r>
      <w:r w:rsidR="00AD7FCE">
        <w:rPr>
          <w:rStyle w:val="Naglaeno"/>
        </w:rPr>
        <w:t xml:space="preserve">fararka Boženka Sajak posvete hranu. Najljepša peciva i kolače nastavnici su izabrali za </w:t>
      </w:r>
      <w:r w:rsidR="00AD7FCE">
        <w:rPr>
          <w:rStyle w:val="Naglaeno"/>
        </w:rPr>
        <w:lastRenderedPageBreak/>
        <w:t>izložbu na štandovima ispred crkve svetog Ivana Kapistra</w:t>
      </w:r>
      <w:r w:rsidR="006F01FB">
        <w:rPr>
          <w:rStyle w:val="Naglaeno"/>
        </w:rPr>
        <w:t>na povodom Dana grada Iloka,na b</w:t>
      </w:r>
      <w:r w:rsidR="00AD7FCE">
        <w:rPr>
          <w:rStyle w:val="Naglaeno"/>
        </w:rPr>
        <w:t>lagdan svetog Ivana Kapistrana koji se obilježava 23.listopada.Iločani i njihovi gosti mogli su se počastiti kruhom s pekmezom i maslom nakon mise. Naši vrijedni osmaši svima su nudili topli čaj i kuhano vino,najviše se popilo kuhanoga vina,vjerujte nam,sve</w:t>
      </w:r>
      <w:r w:rsidR="00FE0B0C">
        <w:rPr>
          <w:rStyle w:val="Naglaeno"/>
        </w:rPr>
        <w:t xml:space="preserve"> smo vidjeli svojim očima. Nada</w:t>
      </w:r>
      <w:r w:rsidR="00AD7FCE">
        <w:rPr>
          <w:rStyle w:val="Naglaeno"/>
        </w:rPr>
        <w:t xml:space="preserve">mo se takvom obilju i sljedeće godine. </w:t>
      </w:r>
    </w:p>
    <w:p w:rsidR="00AD7FCE" w:rsidRDefault="00AD7FCE" w:rsidP="00EE7286">
      <w:pPr>
        <w:rPr>
          <w:rStyle w:val="Naglaeno"/>
        </w:rPr>
        <w:sectPr w:rsidR="00AD7FCE" w:rsidSect="007D3E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7286" w:rsidRDefault="00AD7FCE" w:rsidP="00EE7286">
      <w:pPr>
        <w:rPr>
          <w:rStyle w:val="Naglaeno"/>
        </w:rPr>
      </w:pPr>
      <w:r>
        <w:rPr>
          <w:rStyle w:val="Naglaeno"/>
        </w:rPr>
        <w:lastRenderedPageBreak/>
        <w:t xml:space="preserve"> </w:t>
      </w:r>
      <w:r w:rsidR="00D47A53">
        <w:rPr>
          <w:noProof/>
        </w:rPr>
        <w:drawing>
          <wp:inline distT="0" distB="0" distL="0" distR="0">
            <wp:extent cx="5760720" cy="3351821"/>
            <wp:effectExtent l="19050" t="0" r="0" b="0"/>
            <wp:docPr id="6" name="Slika 1" descr="C:\Documents and Settings\Korisnik\My Documents\My Pictures\Dani kruha\Dani kruha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My Pictures\Dani kruha\Dani kruha 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7B" w:rsidRDefault="0083797B"/>
    <w:p w:rsidR="00D47A53" w:rsidRDefault="00D47A53" w:rsidP="0083797B">
      <w:pPr>
        <w:rPr>
          <w:color w:val="C00000"/>
        </w:rPr>
      </w:pPr>
      <w:r>
        <w:t xml:space="preserve"> </w:t>
      </w:r>
      <w:r w:rsidRPr="006F01FB">
        <w:rPr>
          <w:color w:val="C00000"/>
        </w:rPr>
        <w:t xml:space="preserve">Najoriginalniji bio je stol 7.a razreda,plodovi zemlje od plastelina,nejestivo ali  kreativno ,šareno i </w:t>
      </w:r>
      <w:r w:rsidR="009A1CC1">
        <w:rPr>
          <w:color w:val="C00000"/>
        </w:rPr>
        <w:t>veselo,baš kakva priroda i jest</w:t>
      </w:r>
      <w:r w:rsidRPr="006F01FB">
        <w:rPr>
          <w:color w:val="C00000"/>
        </w:rPr>
        <w:t>.</w:t>
      </w:r>
      <w:r w:rsidR="00FF6C46">
        <w:rPr>
          <w:color w:val="C00000"/>
        </w:rPr>
        <w:t xml:space="preserve"> </w:t>
      </w:r>
    </w:p>
    <w:p w:rsidR="00D47A53" w:rsidRPr="0083797B" w:rsidRDefault="00FF6C46" w:rsidP="00A9021F">
      <w:pPr>
        <w:jc w:val="right"/>
      </w:pPr>
      <w:r w:rsidRPr="00FF6C46">
        <w:t>Novinarke</w:t>
      </w:r>
      <w:r>
        <w:t>:</w:t>
      </w:r>
      <w:r w:rsidR="00A9021F">
        <w:t xml:space="preserve"> Mia Rac, 6.b i Stela Prhić</w:t>
      </w:r>
    </w:p>
    <w:sectPr w:rsidR="00D47A53" w:rsidRPr="0083797B" w:rsidSect="00EE72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86"/>
    <w:rsid w:val="000E5AF1"/>
    <w:rsid w:val="001A035E"/>
    <w:rsid w:val="002E7030"/>
    <w:rsid w:val="00443E4A"/>
    <w:rsid w:val="005F161B"/>
    <w:rsid w:val="00615692"/>
    <w:rsid w:val="006F01FB"/>
    <w:rsid w:val="007D3E35"/>
    <w:rsid w:val="0083797B"/>
    <w:rsid w:val="008C09BC"/>
    <w:rsid w:val="009A1CC1"/>
    <w:rsid w:val="00A9021F"/>
    <w:rsid w:val="00AD7FCE"/>
    <w:rsid w:val="00AF5CA0"/>
    <w:rsid w:val="00B44842"/>
    <w:rsid w:val="00D47A53"/>
    <w:rsid w:val="00DE4B90"/>
    <w:rsid w:val="00E32A47"/>
    <w:rsid w:val="00E42188"/>
    <w:rsid w:val="00EC03FB"/>
    <w:rsid w:val="00EE0FF7"/>
    <w:rsid w:val="00EE7286"/>
    <w:rsid w:val="00F76C76"/>
    <w:rsid w:val="00FE0B0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EE7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7286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EE7286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EE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E7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EE728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EE7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7286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EE7286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EE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E7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EE728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FCDE-7626-4B47-9A1D-8052E9A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</dc:creator>
  <cp:lastModifiedBy>Ilok</cp:lastModifiedBy>
  <cp:revision>2</cp:revision>
  <dcterms:created xsi:type="dcterms:W3CDTF">2016-02-23T15:51:00Z</dcterms:created>
  <dcterms:modified xsi:type="dcterms:W3CDTF">2016-02-23T15:51:00Z</dcterms:modified>
</cp:coreProperties>
</file>